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68" w:rsidRDefault="00B032BC" w:rsidP="00B032BC">
      <w:pPr>
        <w:jc w:val="right"/>
        <w:rPr>
          <w:rFonts w:ascii="Times New Roman" w:hAnsi="Times New Roman" w:cs="Times New Roman"/>
          <w:b/>
          <w:i/>
          <w:sz w:val="18"/>
          <w:szCs w:val="20"/>
        </w:rPr>
      </w:pPr>
      <w:r>
        <w:rPr>
          <w:rFonts w:ascii="Times New Roman" w:hAnsi="Times New Roman" w:cs="Times New Roman"/>
          <w:b/>
          <w:i/>
          <w:sz w:val="18"/>
          <w:szCs w:val="20"/>
        </w:rPr>
        <w:t>Д</w:t>
      </w:r>
      <w:r w:rsidR="00A13D9F" w:rsidRPr="00B032BC">
        <w:rPr>
          <w:rFonts w:ascii="Times New Roman" w:hAnsi="Times New Roman" w:cs="Times New Roman"/>
          <w:b/>
          <w:i/>
          <w:sz w:val="18"/>
          <w:szCs w:val="20"/>
        </w:rPr>
        <w:t xml:space="preserve">ля </w:t>
      </w:r>
      <w:r w:rsidR="00B90C66">
        <w:rPr>
          <w:rFonts w:ascii="Times New Roman" w:hAnsi="Times New Roman" w:cs="Times New Roman"/>
          <w:b/>
          <w:i/>
          <w:sz w:val="18"/>
          <w:szCs w:val="20"/>
        </w:rPr>
        <w:t>юридических</w:t>
      </w:r>
      <w:r w:rsidR="00255647">
        <w:rPr>
          <w:rFonts w:ascii="Times New Roman" w:hAnsi="Times New Roman" w:cs="Times New Roman"/>
          <w:b/>
          <w:i/>
          <w:sz w:val="18"/>
          <w:szCs w:val="20"/>
        </w:rPr>
        <w:t xml:space="preserve"> лиц</w:t>
      </w:r>
    </w:p>
    <w:p w:rsidR="00B032BC" w:rsidRPr="00B032BC" w:rsidRDefault="00B032BC" w:rsidP="00B032BC">
      <w:pPr>
        <w:jc w:val="right"/>
        <w:rPr>
          <w:rFonts w:ascii="Times New Roman" w:hAnsi="Times New Roman" w:cs="Times New Roman"/>
          <w:b/>
          <w:i/>
          <w:sz w:val="18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619"/>
      </w:tblGrid>
      <w:tr w:rsidR="00B03F9E" w:rsidRPr="00B032BC" w:rsidTr="00B032BC">
        <w:tc>
          <w:tcPr>
            <w:tcW w:w="675" w:type="dxa"/>
          </w:tcPr>
          <w:p w:rsidR="00B03F9E" w:rsidRPr="00B032BC" w:rsidRDefault="009F7E68" w:rsidP="00A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03F9E" w:rsidRPr="00B032BC" w:rsidRDefault="009F7E68" w:rsidP="009F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Кому:</w:t>
            </w:r>
          </w:p>
        </w:tc>
        <w:tc>
          <w:tcPr>
            <w:tcW w:w="7619" w:type="dxa"/>
          </w:tcPr>
          <w:p w:rsidR="00B03F9E" w:rsidRPr="00B032BC" w:rsidRDefault="009F7E68" w:rsidP="009F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СМУП «</w:t>
            </w:r>
            <w:proofErr w:type="spellStart"/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Горводоканал</w:t>
            </w:r>
            <w:proofErr w:type="spellEnd"/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, 214000, Смоленская область,     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proofErr w:type="spellStart"/>
            <w:r w:rsidR="00B032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B032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оленск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, ул. Соболева, д.5</w:t>
            </w:r>
          </w:p>
          <w:p w:rsidR="009F7E68" w:rsidRPr="00B032BC" w:rsidRDefault="009F7E68" w:rsidP="009F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F9E" w:rsidRPr="00B032BC" w:rsidTr="00B032BC">
        <w:tc>
          <w:tcPr>
            <w:tcW w:w="675" w:type="dxa"/>
          </w:tcPr>
          <w:p w:rsidR="00B03F9E" w:rsidRPr="00B032BC" w:rsidRDefault="009F7E68" w:rsidP="00A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03F9E" w:rsidRPr="00B032BC" w:rsidRDefault="009F7E68" w:rsidP="009F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От кого:</w:t>
            </w:r>
          </w:p>
        </w:tc>
        <w:tc>
          <w:tcPr>
            <w:tcW w:w="7619" w:type="dxa"/>
          </w:tcPr>
          <w:p w:rsidR="009F7E68" w:rsidRPr="00B032BC" w:rsidRDefault="00B90C66" w:rsidP="00E6760E">
            <w:pPr>
              <w:spacing w:line="276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органа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: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_______________            _____________________________________________________________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B90C66" w:rsidRDefault="00B90C66" w:rsidP="00E6760E">
            <w:pPr>
              <w:spacing w:line="276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ращенное наименование органа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9F7E68" w:rsidRPr="00B032BC" w:rsidRDefault="00B90C66" w:rsidP="00E6760E">
            <w:pPr>
              <w:spacing w:line="276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55647" w:rsidRDefault="00255647" w:rsidP="00E6760E">
            <w:pPr>
              <w:spacing w:line="276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647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_____________________________  </w:t>
            </w:r>
            <w:r w:rsidR="00B90C66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</w:t>
            </w:r>
            <w:r w:rsidR="00B90C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2BC" w:rsidRP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2BC" w:rsidRPr="00B032BC" w:rsidTr="00B032BC">
        <w:tc>
          <w:tcPr>
            <w:tcW w:w="675" w:type="dxa"/>
          </w:tcPr>
          <w:p w:rsidR="00B032BC" w:rsidRPr="00B032BC" w:rsidRDefault="00B032BC" w:rsidP="00835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032BC" w:rsidRPr="00B032BC" w:rsidRDefault="00B032BC" w:rsidP="00B032B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 лица, обратившегося за выдачей технических условий:</w:t>
            </w:r>
          </w:p>
        </w:tc>
        <w:tc>
          <w:tcPr>
            <w:tcW w:w="7619" w:type="dxa"/>
          </w:tcPr>
          <w:p w:rsidR="00B032BC" w:rsidRPr="00B032BC" w:rsidRDefault="00B90C66" w:rsidP="00E6760E">
            <w:pPr>
              <w:spacing w:line="276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 и адрес, указанные в ЕГРЮЛ</w:t>
            </w:r>
            <w:r w:rsidR="00B032BC" w:rsidRPr="00B032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</w:t>
            </w:r>
            <w:r w:rsidR="00255647"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  <w:p w:rsidR="00B032BC" w:rsidRPr="00B032BC" w:rsidRDefault="00B032BC" w:rsidP="00E6760E">
            <w:pPr>
              <w:spacing w:line="276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_____ </w:t>
            </w:r>
          </w:p>
          <w:p w:rsidR="00B032BC" w:rsidRDefault="00B032BC" w:rsidP="00E6760E">
            <w:pPr>
              <w:spacing w:line="276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 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___________ </w:t>
            </w:r>
          </w:p>
          <w:p w:rsidR="00E6760E" w:rsidRDefault="00E6760E" w:rsidP="00E6760E">
            <w:pPr>
              <w:spacing w:line="276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60E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_____________</w:t>
            </w:r>
          </w:p>
          <w:p w:rsidR="00E6760E" w:rsidRPr="00B032BC" w:rsidRDefault="00E6760E" w:rsidP="00E6760E">
            <w:pPr>
              <w:spacing w:line="276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B032BC" w:rsidRPr="00B032BC" w:rsidRDefault="00B032BC" w:rsidP="00E6760E">
            <w:pPr>
              <w:spacing w:line="276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___________ </w:t>
            </w:r>
          </w:p>
          <w:p w:rsidR="00B032BC" w:rsidRDefault="00B032BC" w:rsidP="00E6760E">
            <w:pPr>
              <w:spacing w:line="276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2BC" w:rsidRP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2BC" w:rsidRPr="00B032BC" w:rsidTr="00B032BC">
        <w:trPr>
          <w:trHeight w:val="77"/>
        </w:trPr>
        <w:tc>
          <w:tcPr>
            <w:tcW w:w="675" w:type="dxa"/>
          </w:tcPr>
          <w:p w:rsidR="00B032BC" w:rsidRPr="00B032BC" w:rsidRDefault="00B032BC" w:rsidP="00A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032BC" w:rsidRPr="00B032BC" w:rsidRDefault="00B032BC" w:rsidP="009F7E68">
            <w:pPr>
              <w:ind w:righ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бращения с запросом о выдаче технических условий:</w:t>
            </w:r>
          </w:p>
          <w:p w:rsidR="00B032BC" w:rsidRPr="00B032BC" w:rsidRDefault="00B032BC" w:rsidP="009F7E68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обладатель земельного участка и (или) подключаемого объекта</w:t>
            </w:r>
          </w:p>
        </w:tc>
        <w:tc>
          <w:tcPr>
            <w:tcW w:w="7619" w:type="dxa"/>
          </w:tcPr>
          <w:p w:rsidR="00B032BC" w:rsidRDefault="00B032BC" w:rsidP="00E6760E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</w:t>
            </w:r>
            <w:r w:rsidR="001C0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е лица на ЗЕМЕЛЬНЫЙ УЧАСТОК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, на котором расположен подключаемый объект, основания возникновения такого права, сведения о документе, подтверждающем наличие такого права</w:t>
            </w:r>
            <w:r w:rsidR="00E6760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1C000F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6760E" w:rsidRPr="00B032BC" w:rsidRDefault="00E6760E" w:rsidP="00E6760E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</w:t>
            </w:r>
          </w:p>
          <w:p w:rsidR="00B032BC" w:rsidRPr="00B032BC" w:rsidRDefault="00B032BC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2BC" w:rsidRPr="00B032BC" w:rsidRDefault="00B032BC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00F" w:rsidRDefault="00B032BC" w:rsidP="00E6760E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праве лица на </w:t>
            </w:r>
            <w:r w:rsidR="001C000F">
              <w:rPr>
                <w:rFonts w:ascii="Times New Roman" w:hAnsi="Times New Roman" w:cs="Times New Roman"/>
                <w:b/>
                <w:sz w:val="20"/>
                <w:szCs w:val="20"/>
              </w:rPr>
              <w:t>ПОДКЛЮЧАЕМЫЙ ОБЪЕКТ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, основания возникновения такого права, сведения о документе, подтверждающем наличие такого права</w:t>
            </w:r>
            <w:r w:rsidR="00E6760E">
              <w:rPr>
                <w:rFonts w:ascii="Times New Roman" w:hAnsi="Times New Roman" w:cs="Times New Roman"/>
                <w:sz w:val="20"/>
                <w:szCs w:val="20"/>
              </w:rPr>
              <w:t>: _______________________________</w:t>
            </w:r>
            <w:r w:rsidR="001C000F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E6760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6760E" w:rsidRPr="00B032BC" w:rsidRDefault="00E6760E" w:rsidP="001C000F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</w:t>
            </w:r>
          </w:p>
        </w:tc>
      </w:tr>
    </w:tbl>
    <w:p w:rsidR="009F7E68" w:rsidRPr="00B032BC" w:rsidRDefault="009F7E68" w:rsidP="00B032BC">
      <w:pPr>
        <w:rPr>
          <w:rFonts w:ascii="Times New Roman" w:hAnsi="Times New Roman" w:cs="Times New Roman"/>
          <w:b/>
          <w:i/>
          <w:sz w:val="20"/>
          <w:szCs w:val="20"/>
          <w:u w:val="single"/>
        </w:rPr>
        <w:sectPr w:rsidR="009F7E68" w:rsidRPr="00B032BC" w:rsidSect="00252E5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175BD" w:rsidRPr="00B032BC" w:rsidRDefault="00D175BD" w:rsidP="00D175BD">
      <w:pPr>
        <w:ind w:right="70"/>
        <w:jc w:val="both"/>
        <w:rPr>
          <w:rFonts w:ascii="Times New Roman" w:hAnsi="Times New Roman" w:cs="Times New Roman"/>
          <w:sz w:val="20"/>
          <w:szCs w:val="20"/>
        </w:rPr>
        <w:sectPr w:rsidR="00D175BD" w:rsidRPr="00B032BC" w:rsidSect="009F7E6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D175BD" w:rsidRPr="00B032BC" w:rsidTr="008A4094">
        <w:tc>
          <w:tcPr>
            <w:tcW w:w="8046" w:type="dxa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о, которому в предусмотренных земельным законодательством случаях выдано разрешение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а также лицо, являющееся обладателем сервитута или публичного сервитута, которые установлены в соответствии с гражданским законодательством, земельным законодательством </w:t>
            </w:r>
          </w:p>
        </w:tc>
        <w:tc>
          <w:tcPr>
            <w:tcW w:w="2375" w:type="dxa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A1E6D7" wp14:editId="7621C734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13030</wp:posOffset>
                      </wp:positionV>
                      <wp:extent cx="228600" cy="1714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8.2pt;margin-top:8.9pt;width:18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" filled="f" strokecolor="black [3213]" strokeweight="1.5pt"/>
                  </w:pict>
                </mc:Fallback>
              </mc:AlternateContent>
            </w:r>
          </w:p>
        </w:tc>
      </w:tr>
      <w:tr w:rsidR="00D175BD" w:rsidRPr="00B032BC" w:rsidTr="008A4094">
        <w:tc>
          <w:tcPr>
            <w:tcW w:w="8046" w:type="dxa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Лицо, с которым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осударственном плане земельного участка</w:t>
            </w:r>
            <w:proofErr w:type="gramEnd"/>
          </w:p>
        </w:tc>
        <w:tc>
          <w:tcPr>
            <w:tcW w:w="2375" w:type="dxa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E414E6" wp14:editId="31026A89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47625</wp:posOffset>
                      </wp:positionV>
                      <wp:extent cx="228600" cy="1714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9pt;margin-top:3.75pt;width:1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" filled="f" strokecolor="black [3213]" strokeweight="1.5pt"/>
                  </w:pict>
                </mc:Fallback>
              </mc:AlternateContent>
            </w:r>
          </w:p>
        </w:tc>
      </w:tr>
      <w:tr w:rsidR="00D175BD" w:rsidRPr="00B032BC" w:rsidTr="008A4094">
        <w:tc>
          <w:tcPr>
            <w:tcW w:w="8046" w:type="dxa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Федеральный орган исполнительной власти, орган исполнительной власти субъекта Российской Федерации, орган местного самоуправления, юридическое лицо, созданное Российской Федерацией, субъектом Российской Федерации или муниципальным образованием,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, объектов регионального значения, объектов местного значения (в случаях, предусмотренных статьей 52.1 Градостроительного кодекса Российской Федерации)</w:t>
            </w:r>
            <w:proofErr w:type="gramEnd"/>
          </w:p>
        </w:tc>
        <w:tc>
          <w:tcPr>
            <w:tcW w:w="2375" w:type="dxa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BDDF56" wp14:editId="432DD0B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46355</wp:posOffset>
                      </wp:positionV>
                      <wp:extent cx="228600" cy="1714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8.6pt;margin-top:-3.65pt;width:18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" filled="f" strokecolor="black [3213]" strokeweight="1.5pt"/>
                  </w:pict>
                </mc:Fallback>
              </mc:AlternateContent>
            </w:r>
          </w:p>
        </w:tc>
      </w:tr>
      <w:tr w:rsidR="00D175BD" w:rsidRPr="00B032BC" w:rsidTr="008A4094">
        <w:tc>
          <w:tcPr>
            <w:tcW w:w="8046" w:type="dxa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Застройщик либо иное лицо (индивидуальный предприниматель или юридическое лицо), заключившее договор подряда на подготовку проектной документации, определяемые в соответствии с частью 5.2 статьи 48 Градостроительного кодекса Российской Федерации, если обеспечение получения указанным физическим или юридическим лицом технических условий предусмотрено договором о подготовке проектной документации</w:t>
            </w:r>
          </w:p>
        </w:tc>
        <w:tc>
          <w:tcPr>
            <w:tcW w:w="2375" w:type="dxa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ACDA97" wp14:editId="354AB21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70</wp:posOffset>
                      </wp:positionV>
                      <wp:extent cx="228600" cy="1714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48.6pt;margin-top:.1pt;width:18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" filled="f" strokecolor="black [3213]" strokeweight="1.5pt"/>
                  </w:pict>
                </mc:Fallback>
              </mc:AlternateContent>
            </w:r>
          </w:p>
        </w:tc>
      </w:tr>
    </w:tbl>
    <w:p w:rsidR="00D175BD" w:rsidRPr="00B032BC" w:rsidRDefault="00D175BD" w:rsidP="00D175BD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D175BD" w:rsidRPr="00B032BC" w:rsidRDefault="00D175BD" w:rsidP="00D175BD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lastRenderedPageBreak/>
        <w:t>ЗАПРОС</w:t>
      </w:r>
    </w:p>
    <w:p w:rsidR="00D175BD" w:rsidRPr="00B032BC" w:rsidRDefault="00D175BD" w:rsidP="00D175BD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t>о выдаче технических условий на подключение (технологическое присоединение) к централизованным системам холодного водоснабжения и (или) водоотведения</w:t>
      </w:r>
    </w:p>
    <w:p w:rsidR="00D175BD" w:rsidRPr="00B032BC" w:rsidRDefault="00D175BD" w:rsidP="00D175BD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75BD" w:rsidRPr="00B032BC" w:rsidRDefault="00D175BD" w:rsidP="00D175BD">
      <w:pPr>
        <w:spacing w:after="0" w:line="240" w:lineRule="auto"/>
        <w:ind w:right="68"/>
        <w:jc w:val="both"/>
        <w:rPr>
          <w:rFonts w:ascii="Times New Roman" w:hAnsi="Times New Roman" w:cs="Times New Roman"/>
          <w:sz w:val="20"/>
          <w:szCs w:val="20"/>
        </w:rPr>
      </w:pPr>
      <w:r w:rsidRPr="00B032BC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B032BC"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Pr="00B032BC">
        <w:rPr>
          <w:rFonts w:ascii="Times New Roman" w:hAnsi="Times New Roman" w:cs="Times New Roman"/>
          <w:sz w:val="20"/>
          <w:szCs w:val="20"/>
        </w:rPr>
        <w:t xml:space="preserve"> прошу</w:t>
      </w:r>
      <w:proofErr w:type="gramEnd"/>
      <w:r w:rsidRPr="00B032BC">
        <w:rPr>
          <w:rFonts w:ascii="Times New Roman" w:hAnsi="Times New Roman" w:cs="Times New Roman"/>
          <w:sz w:val="20"/>
          <w:szCs w:val="20"/>
        </w:rPr>
        <w:t xml:space="preserve"> выдать технические условия на подключение (технологическое присоединение) объекта капитального строительства, водопроводных и (или) канализационных сетей, иного объекта, не относящегося к объектам капитального строительства (указать нужное):</w:t>
      </w:r>
    </w:p>
    <w:p w:rsidR="00D175BD" w:rsidRPr="00B032BC" w:rsidRDefault="00D175BD" w:rsidP="00D175BD">
      <w:pPr>
        <w:spacing w:after="0" w:line="240" w:lineRule="auto"/>
        <w:ind w:right="68"/>
        <w:jc w:val="both"/>
        <w:rPr>
          <w:rFonts w:ascii="Times New Roman" w:hAnsi="Times New Roman" w:cs="Times New Roman"/>
          <w:sz w:val="20"/>
          <w:szCs w:val="20"/>
        </w:rPr>
      </w:pPr>
    </w:p>
    <w:p w:rsidR="00D175BD" w:rsidRPr="00B032BC" w:rsidRDefault="00D175BD" w:rsidP="00D175BD">
      <w:pPr>
        <w:spacing w:after="0" w:line="240" w:lineRule="auto"/>
        <w:ind w:right="68"/>
        <w:jc w:val="both"/>
        <w:rPr>
          <w:rFonts w:ascii="Times New Roman" w:hAnsi="Times New Roman" w:cs="Times New Roman"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t>Наименование объекта или сетей:</w:t>
      </w:r>
      <w:r w:rsidRPr="00B032BC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B032BC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D175BD" w:rsidRPr="00B032BC" w:rsidRDefault="00D175BD" w:rsidP="00D175BD">
      <w:pPr>
        <w:spacing w:after="0" w:line="240" w:lineRule="auto"/>
        <w:ind w:right="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32BC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B032BC">
        <w:rPr>
          <w:rFonts w:ascii="Times New Roman" w:hAnsi="Times New Roman" w:cs="Times New Roman"/>
          <w:sz w:val="20"/>
          <w:szCs w:val="20"/>
        </w:rPr>
        <w:t>__________________</w:t>
      </w:r>
    </w:p>
    <w:p w:rsidR="00D175BD" w:rsidRPr="00B032BC" w:rsidRDefault="00D175BD" w:rsidP="00D175BD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D175BD" w:rsidRPr="00B032BC" w:rsidRDefault="00D175BD" w:rsidP="00D175BD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t>Адрес расположения (проектирования):</w:t>
      </w:r>
      <w:r w:rsidRPr="00B032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B032BC">
        <w:rPr>
          <w:rFonts w:ascii="Times New Roman" w:hAnsi="Times New Roman" w:cs="Times New Roman"/>
          <w:sz w:val="20"/>
          <w:szCs w:val="20"/>
        </w:rPr>
        <w:t>_______________________________________________ 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B032BC">
        <w:rPr>
          <w:rFonts w:ascii="Times New Roman" w:hAnsi="Times New Roman" w:cs="Times New Roman"/>
          <w:sz w:val="20"/>
          <w:szCs w:val="20"/>
        </w:rPr>
        <w:t>_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1233"/>
        <w:gridCol w:w="1788"/>
        <w:gridCol w:w="1196"/>
      </w:tblGrid>
      <w:tr w:rsidR="00D175BD" w:rsidRPr="00B032BC" w:rsidTr="008A4094">
        <w:trPr>
          <w:trHeight w:val="285"/>
        </w:trPr>
        <w:tc>
          <w:tcPr>
            <w:tcW w:w="4077" w:type="dxa"/>
            <w:vMerge w:val="restart"/>
            <w:shd w:val="clear" w:color="auto" w:fill="FDFECE"/>
          </w:tcPr>
          <w:p w:rsidR="00D175BD" w:rsidRPr="00B032BC" w:rsidRDefault="00D175BD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Требуется подключение к централизованной системе</w:t>
            </w:r>
          </w:p>
        </w:tc>
        <w:tc>
          <w:tcPr>
            <w:tcW w:w="5148" w:type="dxa"/>
            <w:gridSpan w:val="3"/>
            <w:shd w:val="clear" w:color="auto" w:fill="FDFECE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холодного водоснабжения</w:t>
            </w:r>
          </w:p>
        </w:tc>
        <w:tc>
          <w:tcPr>
            <w:tcW w:w="1196" w:type="dxa"/>
            <w:shd w:val="clear" w:color="auto" w:fill="FDFECE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45CB8A" wp14:editId="139E49D2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8415</wp:posOffset>
                      </wp:positionV>
                      <wp:extent cx="180975" cy="1047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8.25pt;margin-top:1.45pt;width:14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D175BD" w:rsidRPr="00B032BC" w:rsidTr="008A4094">
        <w:trPr>
          <w:trHeight w:val="270"/>
        </w:trPr>
        <w:tc>
          <w:tcPr>
            <w:tcW w:w="4077" w:type="dxa"/>
            <w:vMerge/>
            <w:shd w:val="clear" w:color="auto" w:fill="FDFECE"/>
          </w:tcPr>
          <w:p w:rsidR="00D175BD" w:rsidRPr="00B032BC" w:rsidRDefault="00D175BD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FDFECE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водоотведения</w:t>
            </w:r>
          </w:p>
        </w:tc>
        <w:tc>
          <w:tcPr>
            <w:tcW w:w="1196" w:type="dxa"/>
            <w:shd w:val="clear" w:color="auto" w:fill="FDFECE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82CB37" wp14:editId="46BAD339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5240</wp:posOffset>
                      </wp:positionV>
                      <wp:extent cx="180975" cy="1047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8.25pt;margin-top:1.2pt;width:14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D175BD" w:rsidRPr="00B032BC" w:rsidTr="008A4094">
        <w:trPr>
          <w:trHeight w:val="285"/>
        </w:trPr>
        <w:tc>
          <w:tcPr>
            <w:tcW w:w="4077" w:type="dxa"/>
            <w:vMerge w:val="restart"/>
            <w:shd w:val="clear" w:color="auto" w:fill="D9EDFF"/>
            <w:vAlign w:val="center"/>
          </w:tcPr>
          <w:p w:rsidR="00D175BD" w:rsidRPr="00B032BC" w:rsidRDefault="00D175BD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Необходимые виды ресурсов или услуг, планируемых к получению через централизованную систему</w:t>
            </w:r>
          </w:p>
        </w:tc>
        <w:tc>
          <w:tcPr>
            <w:tcW w:w="5148" w:type="dxa"/>
            <w:gridSpan w:val="3"/>
            <w:shd w:val="clear" w:color="auto" w:fill="D9EDFF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олучение питьевой воды</w:t>
            </w:r>
          </w:p>
        </w:tc>
        <w:tc>
          <w:tcPr>
            <w:tcW w:w="1196" w:type="dxa"/>
            <w:shd w:val="clear" w:color="auto" w:fill="D9EDFF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460E2C" wp14:editId="029A670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2700</wp:posOffset>
                      </wp:positionV>
                      <wp:extent cx="180975" cy="10477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8.35pt;margin-top:1pt;width:14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D175BD" w:rsidRPr="00B032BC" w:rsidTr="008A4094">
        <w:trPr>
          <w:trHeight w:val="285"/>
        </w:trPr>
        <w:tc>
          <w:tcPr>
            <w:tcW w:w="4077" w:type="dxa"/>
            <w:vMerge/>
            <w:shd w:val="clear" w:color="auto" w:fill="D9EDFF"/>
          </w:tcPr>
          <w:p w:rsidR="00D175BD" w:rsidRPr="00B032BC" w:rsidRDefault="00D175BD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D9EDFF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брос хозяйственно-бытовых сточных вод</w:t>
            </w:r>
          </w:p>
        </w:tc>
        <w:tc>
          <w:tcPr>
            <w:tcW w:w="1196" w:type="dxa"/>
            <w:shd w:val="clear" w:color="auto" w:fill="D9EDFF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6E73F7" wp14:editId="4063CC6F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0</wp:posOffset>
                      </wp:positionV>
                      <wp:extent cx="180975" cy="1047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8.25pt;margin-top:0;width:14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" filled="f" strokecolor="black [3213]" strokeweight="1.5pt"/>
                  </w:pict>
                </mc:Fallback>
              </mc:AlternateContent>
            </w:r>
          </w:p>
        </w:tc>
      </w:tr>
      <w:tr w:rsidR="00D175BD" w:rsidRPr="00B032BC" w:rsidTr="008A4094">
        <w:trPr>
          <w:trHeight w:val="240"/>
        </w:trPr>
        <w:tc>
          <w:tcPr>
            <w:tcW w:w="4077" w:type="dxa"/>
            <w:vMerge/>
            <w:shd w:val="clear" w:color="auto" w:fill="D9EDFF"/>
          </w:tcPr>
          <w:p w:rsidR="00D175BD" w:rsidRPr="00B032BC" w:rsidRDefault="00D175BD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D9EDFF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брос производственных сточных вод</w:t>
            </w:r>
          </w:p>
        </w:tc>
        <w:tc>
          <w:tcPr>
            <w:tcW w:w="1196" w:type="dxa"/>
            <w:shd w:val="clear" w:color="auto" w:fill="D9EDFF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A698E9" wp14:editId="454513A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065</wp:posOffset>
                      </wp:positionV>
                      <wp:extent cx="180975" cy="1047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8pt;margin-top:.95pt;width:14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D175BD" w:rsidRPr="00B032BC" w:rsidTr="008A4094">
        <w:trPr>
          <w:trHeight w:val="400"/>
        </w:trPr>
        <w:tc>
          <w:tcPr>
            <w:tcW w:w="4077" w:type="dxa"/>
            <w:vMerge w:val="restart"/>
            <w:shd w:val="clear" w:color="auto" w:fill="FDD2FE"/>
          </w:tcPr>
          <w:p w:rsidR="00D175BD" w:rsidRPr="00B032BC" w:rsidRDefault="00D175BD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Информация о предельных параметрах разрешенного строительства (реконструкции) подключаемых объектов, соответствующих указанному земельному участку</w:t>
            </w:r>
          </w:p>
        </w:tc>
        <w:tc>
          <w:tcPr>
            <w:tcW w:w="5148" w:type="dxa"/>
            <w:gridSpan w:val="3"/>
            <w:shd w:val="clear" w:color="auto" w:fill="FDD2FE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высота объекта</w:t>
            </w:r>
          </w:p>
        </w:tc>
        <w:tc>
          <w:tcPr>
            <w:tcW w:w="1196" w:type="dxa"/>
            <w:shd w:val="clear" w:color="auto" w:fill="FDD2FE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BD" w:rsidRPr="00B032BC" w:rsidTr="008A4094">
        <w:trPr>
          <w:trHeight w:val="419"/>
        </w:trPr>
        <w:tc>
          <w:tcPr>
            <w:tcW w:w="4077" w:type="dxa"/>
            <w:vMerge/>
            <w:shd w:val="clear" w:color="auto" w:fill="FDD2FE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FDD2FE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196" w:type="dxa"/>
            <w:shd w:val="clear" w:color="auto" w:fill="FDD2FE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BD" w:rsidRPr="00B032BC" w:rsidTr="008A4094">
        <w:trPr>
          <w:trHeight w:val="411"/>
        </w:trPr>
        <w:tc>
          <w:tcPr>
            <w:tcW w:w="4077" w:type="dxa"/>
            <w:vMerge/>
            <w:shd w:val="clear" w:color="auto" w:fill="FDD2FE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FDD2FE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отяженность и диаметр сети</w:t>
            </w:r>
          </w:p>
        </w:tc>
        <w:tc>
          <w:tcPr>
            <w:tcW w:w="1196" w:type="dxa"/>
            <w:shd w:val="clear" w:color="auto" w:fill="FDD2FE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BD" w:rsidRPr="00B032BC" w:rsidTr="008A4094">
        <w:tc>
          <w:tcPr>
            <w:tcW w:w="9225" w:type="dxa"/>
            <w:gridSpan w:val="4"/>
            <w:shd w:val="clear" w:color="auto" w:fill="FDFECE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ланируемый срок ввода в эксплуатацию подключаемого объекта (указывается при наличии соответствующей информации)</w:t>
            </w:r>
          </w:p>
        </w:tc>
        <w:tc>
          <w:tcPr>
            <w:tcW w:w="1196" w:type="dxa"/>
            <w:shd w:val="clear" w:color="auto" w:fill="FDFECE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BD" w:rsidRPr="00B032BC" w:rsidTr="008A4094">
        <w:trPr>
          <w:trHeight w:val="90"/>
        </w:trPr>
        <w:tc>
          <w:tcPr>
            <w:tcW w:w="4077" w:type="dxa"/>
            <w:vMerge w:val="restart"/>
            <w:shd w:val="clear" w:color="auto" w:fill="D9EDFF"/>
            <w:vAlign w:val="center"/>
          </w:tcPr>
          <w:p w:rsidR="00D175BD" w:rsidRPr="00B032BC" w:rsidRDefault="00D175BD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ланируемая величина максимальной необходимой мощности (нагрузки)</w:t>
            </w:r>
          </w:p>
        </w:tc>
        <w:tc>
          <w:tcPr>
            <w:tcW w:w="2127" w:type="dxa"/>
            <w:vMerge w:val="restart"/>
            <w:shd w:val="clear" w:color="auto" w:fill="D9EDFF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отребления холодной воды</w:t>
            </w:r>
          </w:p>
        </w:tc>
        <w:tc>
          <w:tcPr>
            <w:tcW w:w="3021" w:type="dxa"/>
            <w:gridSpan w:val="2"/>
            <w:shd w:val="clear" w:color="auto" w:fill="D9EDFF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аксимальное секундное потребление, л/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96" w:type="dxa"/>
            <w:shd w:val="clear" w:color="auto" w:fill="D9EDFF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BD" w:rsidRPr="00B032BC" w:rsidTr="008A4094">
        <w:trPr>
          <w:trHeight w:val="135"/>
        </w:trPr>
        <w:tc>
          <w:tcPr>
            <w:tcW w:w="4077" w:type="dxa"/>
            <w:vMerge/>
            <w:shd w:val="clear" w:color="auto" w:fill="D9EDFF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аксимальное часовое потребление, м3/час</w:t>
            </w:r>
          </w:p>
        </w:tc>
        <w:tc>
          <w:tcPr>
            <w:tcW w:w="1196" w:type="dxa"/>
            <w:shd w:val="clear" w:color="auto" w:fill="D9EDFF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5BD" w:rsidRPr="00B032BC" w:rsidTr="008A4094">
        <w:trPr>
          <w:trHeight w:val="126"/>
        </w:trPr>
        <w:tc>
          <w:tcPr>
            <w:tcW w:w="4077" w:type="dxa"/>
            <w:vMerge/>
            <w:shd w:val="clear" w:color="auto" w:fill="D9EDFF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аксимальное суточное потребление, м3/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96" w:type="dxa"/>
            <w:shd w:val="clear" w:color="auto" w:fill="D9EDFF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B06" w:rsidRPr="00B032BC" w:rsidTr="008A4094">
        <w:trPr>
          <w:trHeight w:val="126"/>
        </w:trPr>
        <w:tc>
          <w:tcPr>
            <w:tcW w:w="4077" w:type="dxa"/>
            <w:vMerge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21" w:type="dxa"/>
            <w:gridSpan w:val="2"/>
            <w:shd w:val="clear" w:color="auto" w:fill="D9EDFF"/>
          </w:tcPr>
          <w:p w:rsidR="00606B06" w:rsidRPr="00B032BC" w:rsidRDefault="00606B06" w:rsidP="00606B06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симальное секундное отведение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, л/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96" w:type="dxa"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B06" w:rsidRPr="00B032BC" w:rsidTr="008A4094">
        <w:trPr>
          <w:trHeight w:val="126"/>
        </w:trPr>
        <w:tc>
          <w:tcPr>
            <w:tcW w:w="4077" w:type="dxa"/>
            <w:vMerge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606B06" w:rsidRPr="00B032BC" w:rsidRDefault="00606B06" w:rsidP="00606B06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час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дени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е, м3/час</w:t>
            </w:r>
          </w:p>
        </w:tc>
        <w:tc>
          <w:tcPr>
            <w:tcW w:w="1196" w:type="dxa"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B06" w:rsidRPr="00B032BC" w:rsidTr="008A4094">
        <w:trPr>
          <w:trHeight w:val="126"/>
        </w:trPr>
        <w:tc>
          <w:tcPr>
            <w:tcW w:w="4077" w:type="dxa"/>
            <w:vMerge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606B06" w:rsidRPr="00B032BC" w:rsidRDefault="00606B06" w:rsidP="00606B06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сут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дение</w:t>
            </w:r>
            <w:bookmarkStart w:id="0" w:name="_GoBack"/>
            <w:bookmarkEnd w:id="0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, м3/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96" w:type="dxa"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B06" w:rsidRPr="00B032BC" w:rsidTr="008A4094">
        <w:trPr>
          <w:trHeight w:val="135"/>
        </w:trPr>
        <w:tc>
          <w:tcPr>
            <w:tcW w:w="4077" w:type="dxa"/>
            <w:vMerge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В том числе на нужды пожаротушения</w:t>
            </w:r>
          </w:p>
        </w:tc>
        <w:tc>
          <w:tcPr>
            <w:tcW w:w="3021" w:type="dxa"/>
            <w:gridSpan w:val="2"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Наружное, л/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96" w:type="dxa"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B06" w:rsidRPr="00B032BC" w:rsidTr="008A4094">
        <w:trPr>
          <w:trHeight w:val="150"/>
        </w:trPr>
        <w:tc>
          <w:tcPr>
            <w:tcW w:w="4077" w:type="dxa"/>
            <w:vMerge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е, 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196" w:type="dxa"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B06" w:rsidRPr="00B032BC" w:rsidTr="008A4094">
        <w:trPr>
          <w:trHeight w:val="111"/>
        </w:trPr>
        <w:tc>
          <w:tcPr>
            <w:tcW w:w="4077" w:type="dxa"/>
            <w:vMerge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личество пожарных кранов, штук</w:t>
            </w:r>
          </w:p>
        </w:tc>
        <w:tc>
          <w:tcPr>
            <w:tcW w:w="1196" w:type="dxa"/>
            <w:shd w:val="clear" w:color="auto" w:fill="D9EDFF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B06" w:rsidRPr="00B032BC" w:rsidTr="008A4094">
        <w:trPr>
          <w:trHeight w:val="120"/>
        </w:trPr>
        <w:tc>
          <w:tcPr>
            <w:tcW w:w="4077" w:type="dxa"/>
            <w:vMerge w:val="restart"/>
            <w:shd w:val="clear" w:color="auto" w:fill="FDD2FE"/>
            <w:vAlign w:val="center"/>
          </w:tcPr>
          <w:p w:rsidR="00606B06" w:rsidRPr="00B032BC" w:rsidRDefault="00606B06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запроса прошу направить (выбрать один из способов уведомления)</w:t>
            </w:r>
          </w:p>
        </w:tc>
        <w:tc>
          <w:tcPr>
            <w:tcW w:w="3360" w:type="dxa"/>
            <w:gridSpan w:val="2"/>
            <w:shd w:val="clear" w:color="auto" w:fill="FDD2FE"/>
          </w:tcPr>
          <w:p w:rsidR="00606B06" w:rsidRPr="00B032BC" w:rsidRDefault="00606B06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  <w:tc>
          <w:tcPr>
            <w:tcW w:w="2984" w:type="dxa"/>
            <w:gridSpan w:val="2"/>
            <w:shd w:val="clear" w:color="auto" w:fill="FDD2FE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B06" w:rsidRPr="00B032BC" w:rsidTr="008A4094">
        <w:trPr>
          <w:trHeight w:val="120"/>
        </w:trPr>
        <w:tc>
          <w:tcPr>
            <w:tcW w:w="4077" w:type="dxa"/>
            <w:vMerge/>
            <w:shd w:val="clear" w:color="auto" w:fill="FDD2FE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shd w:val="clear" w:color="auto" w:fill="FDD2FE"/>
          </w:tcPr>
          <w:p w:rsidR="00606B06" w:rsidRPr="00B032BC" w:rsidRDefault="00606B06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исьмом посредством почтовой связи по адресу</w:t>
            </w:r>
          </w:p>
        </w:tc>
        <w:tc>
          <w:tcPr>
            <w:tcW w:w="2984" w:type="dxa"/>
            <w:gridSpan w:val="2"/>
            <w:shd w:val="clear" w:color="auto" w:fill="FDD2FE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B06" w:rsidRPr="00B032BC" w:rsidTr="008A4094">
        <w:trPr>
          <w:trHeight w:val="126"/>
        </w:trPr>
        <w:tc>
          <w:tcPr>
            <w:tcW w:w="4077" w:type="dxa"/>
            <w:vMerge/>
            <w:shd w:val="clear" w:color="auto" w:fill="FDD2FE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shd w:val="clear" w:color="auto" w:fill="FDD2FE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ередать нарочно</w:t>
            </w:r>
          </w:p>
        </w:tc>
        <w:tc>
          <w:tcPr>
            <w:tcW w:w="2984" w:type="dxa"/>
            <w:gridSpan w:val="2"/>
            <w:shd w:val="clear" w:color="auto" w:fill="FDD2FE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B06" w:rsidRPr="00B032BC" w:rsidTr="008A4094">
        <w:trPr>
          <w:trHeight w:val="135"/>
        </w:trPr>
        <w:tc>
          <w:tcPr>
            <w:tcW w:w="4077" w:type="dxa"/>
            <w:vMerge/>
            <w:shd w:val="clear" w:color="auto" w:fill="FDD2FE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shd w:val="clear" w:color="auto" w:fill="FDD2FE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Иной способ</w:t>
            </w:r>
          </w:p>
        </w:tc>
        <w:tc>
          <w:tcPr>
            <w:tcW w:w="2984" w:type="dxa"/>
            <w:gridSpan w:val="2"/>
            <w:shd w:val="clear" w:color="auto" w:fill="FDD2FE"/>
          </w:tcPr>
          <w:p w:rsidR="00606B06" w:rsidRPr="00B032BC" w:rsidRDefault="00606B06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5BD" w:rsidRPr="00B032BC" w:rsidRDefault="00D175BD" w:rsidP="00D175BD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D175BD" w:rsidRPr="00B032BC" w:rsidRDefault="00D175BD" w:rsidP="00D175BD">
      <w:pPr>
        <w:ind w:right="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D175BD" w:rsidRPr="00B032BC" w:rsidRDefault="00D175BD" w:rsidP="00D175BD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32BC">
        <w:rPr>
          <w:rFonts w:ascii="Times New Roman" w:hAnsi="Times New Roman" w:cs="Times New Roman"/>
          <w:sz w:val="20"/>
          <w:szCs w:val="20"/>
        </w:rPr>
        <w:t>К настоящему запросу прилагаются документы, предусмотренные пунктом 14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.11.2021 года №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</w:t>
      </w:r>
      <w:proofErr w:type="gramEnd"/>
      <w:r w:rsidRPr="00B032BC">
        <w:rPr>
          <w:rFonts w:ascii="Times New Roman" w:hAnsi="Times New Roman" w:cs="Times New Roman"/>
          <w:sz w:val="20"/>
          <w:szCs w:val="20"/>
        </w:rPr>
        <w:t xml:space="preserve"> силу некоторых актов Правительства Российской Федераци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670"/>
        <w:gridCol w:w="1524"/>
      </w:tblGrid>
      <w:tr w:rsidR="00D175BD" w:rsidRPr="00B032BC" w:rsidTr="008A4094">
        <w:trPr>
          <w:trHeight w:val="150"/>
        </w:trPr>
        <w:tc>
          <w:tcPr>
            <w:tcW w:w="3227" w:type="dxa"/>
            <w:vMerge w:val="restart"/>
            <w:vAlign w:val="center"/>
          </w:tcPr>
          <w:p w:rsidR="00D175BD" w:rsidRPr="00B032BC" w:rsidRDefault="00D175BD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</w:t>
            </w:r>
          </w:p>
        </w:tc>
        <w:tc>
          <w:tcPr>
            <w:tcW w:w="5670" w:type="dxa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(….)</w:t>
            </w:r>
            <w:proofErr w:type="gramEnd"/>
          </w:p>
        </w:tc>
        <w:tc>
          <w:tcPr>
            <w:tcW w:w="1524" w:type="dxa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D175BD" w:rsidRPr="00B032BC" w:rsidTr="008A4094">
        <w:trPr>
          <w:trHeight w:val="165"/>
        </w:trPr>
        <w:tc>
          <w:tcPr>
            <w:tcW w:w="3227" w:type="dxa"/>
            <w:vMerge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лица, подписавшего запрос</w:t>
            </w:r>
          </w:p>
        </w:tc>
        <w:tc>
          <w:tcPr>
            <w:tcW w:w="1524" w:type="dxa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D175BD" w:rsidRPr="00B032BC" w:rsidTr="008A4094">
        <w:trPr>
          <w:trHeight w:val="96"/>
        </w:trPr>
        <w:tc>
          <w:tcPr>
            <w:tcW w:w="3227" w:type="dxa"/>
            <w:vMerge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их лиц – копия паспорта или иного документа, 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яющего личность</w:t>
            </w:r>
          </w:p>
        </w:tc>
        <w:tc>
          <w:tcPr>
            <w:tcW w:w="1524" w:type="dxa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листов</w:t>
            </w:r>
          </w:p>
        </w:tc>
      </w:tr>
      <w:tr w:rsidR="00D175BD" w:rsidRPr="00B032BC" w:rsidTr="008A4094">
        <w:trPr>
          <w:trHeight w:val="876"/>
        </w:trPr>
        <w:tc>
          <w:tcPr>
            <w:tcW w:w="3227" w:type="dxa"/>
            <w:vMerge w:val="restart"/>
            <w:vAlign w:val="center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и правоустанавливающих и копии 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, за исключением случаев, предусмотренных абзацами четвертым-шестым п. 14 Правил (утв. Постановлением Правительства РФ от 30.11.2021 года №2130)</w:t>
            </w:r>
          </w:p>
        </w:tc>
        <w:tc>
          <w:tcPr>
            <w:tcW w:w="5670" w:type="dxa"/>
            <w:vAlign w:val="center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Копии правоустанавливающих и 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на земельный участок/ выписка из ЕГРН (должна быть получена не ранее чем за 30 календарных дней до дня направления запроса о выдаче технических условий)</w:t>
            </w:r>
          </w:p>
        </w:tc>
        <w:tc>
          <w:tcPr>
            <w:tcW w:w="1524" w:type="dxa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D175BD" w:rsidRPr="00B032BC" w:rsidTr="008A4094">
        <w:trPr>
          <w:trHeight w:val="990"/>
        </w:trPr>
        <w:tc>
          <w:tcPr>
            <w:tcW w:w="3227" w:type="dxa"/>
            <w:vMerge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договора о комплексном развитии территории (при обращении с запросом о выдаче технических условий лиц, указанных в подпункте «в» пункта 9 Правил (утв. Постановлением Правительства РФ от 30.11.2021 года №2130)</w:t>
            </w:r>
            <w:proofErr w:type="gramEnd"/>
          </w:p>
        </w:tc>
        <w:tc>
          <w:tcPr>
            <w:tcW w:w="1524" w:type="dxa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D175BD" w:rsidRPr="00B032BC" w:rsidTr="008A4094">
        <w:trPr>
          <w:trHeight w:val="988"/>
        </w:trPr>
        <w:tc>
          <w:tcPr>
            <w:tcW w:w="3227" w:type="dxa"/>
            <w:vMerge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решения  о предварительном согласовании предоставления земельного участка в целях строительства объектов федерального значения, объектов регионального значения, объектов местного значения (при обращении с запросом о выдаче технических условий лиц, указанных в подпункте «г» пункта 9 Правил (утв. Постановлением Правительства РФ от 30.11.2021 года №2130)</w:t>
            </w:r>
            <w:proofErr w:type="gramEnd"/>
          </w:p>
        </w:tc>
        <w:tc>
          <w:tcPr>
            <w:tcW w:w="1524" w:type="dxa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D175BD" w:rsidRPr="00B032BC" w:rsidTr="008A4094">
        <w:tc>
          <w:tcPr>
            <w:tcW w:w="3227" w:type="dxa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Копии правоустанавливающих и 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на подключаемый объект, ранее построенный и введенный в эксплуатацию</w:t>
            </w:r>
          </w:p>
        </w:tc>
        <w:tc>
          <w:tcPr>
            <w:tcW w:w="5670" w:type="dxa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Копии правоустанавливающих и 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на подключаемый объект/ выписка из ЕГРН (должна быть получена не ранее чем за 30 календарных дней до дня направления запроса о выдаче технических условий)</w:t>
            </w:r>
          </w:p>
        </w:tc>
        <w:tc>
          <w:tcPr>
            <w:tcW w:w="1524" w:type="dxa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D175BD" w:rsidRPr="00B032BC" w:rsidTr="008A4094">
        <w:tc>
          <w:tcPr>
            <w:tcW w:w="3227" w:type="dxa"/>
            <w:vMerge w:val="restart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Документы, содержащие информацию о границах земельного участка, на котором размещен (планируется к размещению) подключаемый объект</w:t>
            </w:r>
          </w:p>
        </w:tc>
        <w:tc>
          <w:tcPr>
            <w:tcW w:w="5670" w:type="dxa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Топографическая карта земельного участка в масштабе 1:500 с указанием границ такого земельного участка (при наличии)</w:t>
            </w:r>
          </w:p>
        </w:tc>
        <w:tc>
          <w:tcPr>
            <w:tcW w:w="1524" w:type="dxa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D175BD" w:rsidRPr="00B032BC" w:rsidTr="008A4094">
        <w:tc>
          <w:tcPr>
            <w:tcW w:w="3227" w:type="dxa"/>
            <w:vMerge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</w:t>
            </w:r>
          </w:p>
        </w:tc>
        <w:tc>
          <w:tcPr>
            <w:tcW w:w="1524" w:type="dxa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D175BD" w:rsidRPr="00B032BC" w:rsidTr="008A4094">
        <w:tc>
          <w:tcPr>
            <w:tcW w:w="8897" w:type="dxa"/>
            <w:gridSpan w:val="2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астка (при его наличии)</w:t>
            </w:r>
          </w:p>
        </w:tc>
        <w:tc>
          <w:tcPr>
            <w:tcW w:w="1524" w:type="dxa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D175BD" w:rsidRPr="00B032BC" w:rsidTr="008A4094">
        <w:tc>
          <w:tcPr>
            <w:tcW w:w="8897" w:type="dxa"/>
            <w:gridSpan w:val="2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договора на подготовку проектной документации на подключаемый объект, содержащего условие об обеспечении получения лицом, обратившимся с запросом, технических условий</w:t>
            </w:r>
          </w:p>
        </w:tc>
        <w:tc>
          <w:tcPr>
            <w:tcW w:w="1524" w:type="dxa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D175BD" w:rsidRPr="00B032BC" w:rsidTr="008A4094">
        <w:tc>
          <w:tcPr>
            <w:tcW w:w="8897" w:type="dxa"/>
            <w:gridSpan w:val="2"/>
          </w:tcPr>
          <w:p w:rsidR="00D175BD" w:rsidRPr="00B032BC" w:rsidRDefault="00D175BD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баланса водоснабж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процентов) – при распределении такой необходимости</w:t>
            </w:r>
            <w:proofErr w:type="gram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</w:t>
            </w:r>
          </w:p>
        </w:tc>
        <w:tc>
          <w:tcPr>
            <w:tcW w:w="1524" w:type="dxa"/>
            <w:vAlign w:val="center"/>
          </w:tcPr>
          <w:p w:rsidR="00D175BD" w:rsidRPr="00B032BC" w:rsidRDefault="00D175BD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</w:tbl>
    <w:p w:rsidR="00D175BD" w:rsidRDefault="00D175BD" w:rsidP="00D175BD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D175BD" w:rsidRDefault="00D175BD" w:rsidP="00D175BD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5BD" w:rsidRDefault="00D175BD" w:rsidP="00D175BD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1C000F" w:rsidRDefault="001C000F" w:rsidP="00D175BD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1C000F" w:rsidRPr="00023B60" w:rsidRDefault="001C000F" w:rsidP="001C000F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стоящим подтверждаю согласие на обработку - совершение любых действий (операций) или их совокупности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моих персональных данных, включающих: фамилию, имя, отчество; месяц,  год,  дата и место рождения; адрес места регистрации и проживания;</w:t>
      </w:r>
      <w:proofErr w:type="gramEnd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еквизиты паспорта; ИНН; СНИЛС. Согласие предоставляется для целей заключения и исполнения договора </w:t>
      </w:r>
      <w:proofErr w:type="spellStart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сурсоснабжения</w:t>
      </w:r>
      <w:proofErr w:type="spellEnd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на период его действия, в том числе для реализации настоящего заявления. Мне известно, что в случае отзыва настоящего согласия СМУП «</w:t>
      </w:r>
      <w:proofErr w:type="spellStart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рводоканал</w:t>
      </w:r>
      <w:proofErr w:type="spellEnd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 вправе  продолжить обработку персональных данных в обозначенных целях без моего согласия в соответствии с ч. 2 п. 9 Федерального закона от 27.07.2006 №152-ФЗ «О персональных данных».</w:t>
      </w:r>
    </w:p>
    <w:p w:rsidR="001C000F" w:rsidRDefault="001C000F" w:rsidP="00D175BD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D175BD" w:rsidRDefault="00D175BD" w:rsidP="00D175BD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D175BD" w:rsidRDefault="00D175BD" w:rsidP="00D175BD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D175BD" w:rsidRDefault="00D175BD" w:rsidP="00D175BD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D175BD" w:rsidRPr="00B032BC" w:rsidRDefault="00D175BD" w:rsidP="00D175BD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B032BC">
        <w:rPr>
          <w:rFonts w:ascii="Times New Roman" w:hAnsi="Times New Roman" w:cs="Times New Roman"/>
          <w:sz w:val="20"/>
          <w:szCs w:val="20"/>
        </w:rPr>
        <w:t xml:space="preserve">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______________________</w:t>
      </w:r>
      <w:r w:rsidRPr="00B032BC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B032BC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</w:t>
      </w:r>
    </w:p>
    <w:p w:rsidR="00D175BD" w:rsidRPr="00B032BC" w:rsidRDefault="00D175BD" w:rsidP="00D175BD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032BC">
        <w:rPr>
          <w:rFonts w:ascii="Times New Roman" w:hAnsi="Times New Roman" w:cs="Times New Roman"/>
          <w:sz w:val="20"/>
          <w:szCs w:val="20"/>
        </w:rPr>
        <w:t xml:space="preserve">  (подпись)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032BC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дата)</w:t>
      </w:r>
    </w:p>
    <w:p w:rsidR="00017054" w:rsidRPr="00B032BC" w:rsidRDefault="00017054" w:rsidP="00D175BD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sectPr w:rsidR="00017054" w:rsidRPr="00B032BC" w:rsidSect="00017054">
      <w:type w:val="continuous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272F5"/>
    <w:multiLevelType w:val="hybridMultilevel"/>
    <w:tmpl w:val="263AFA7C"/>
    <w:lvl w:ilvl="0" w:tplc="334C69F4">
      <w:start w:val="1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5D"/>
    <w:rsid w:val="00017054"/>
    <w:rsid w:val="000A07D0"/>
    <w:rsid w:val="001C000F"/>
    <w:rsid w:val="00236329"/>
    <w:rsid w:val="00252E5D"/>
    <w:rsid w:val="00255647"/>
    <w:rsid w:val="002F0F88"/>
    <w:rsid w:val="00525E86"/>
    <w:rsid w:val="005C3E44"/>
    <w:rsid w:val="00606B06"/>
    <w:rsid w:val="00641132"/>
    <w:rsid w:val="006904F2"/>
    <w:rsid w:val="0089341A"/>
    <w:rsid w:val="00963668"/>
    <w:rsid w:val="009C42EE"/>
    <w:rsid w:val="009F7E68"/>
    <w:rsid w:val="00A13D9F"/>
    <w:rsid w:val="00B032BC"/>
    <w:rsid w:val="00B03F9E"/>
    <w:rsid w:val="00B90C66"/>
    <w:rsid w:val="00D175BD"/>
    <w:rsid w:val="00E6760E"/>
    <w:rsid w:val="00F63B7B"/>
    <w:rsid w:val="00F6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E5D"/>
    <w:pPr>
      <w:ind w:left="720"/>
      <w:contextualSpacing/>
    </w:pPr>
  </w:style>
  <w:style w:type="table" w:styleId="a4">
    <w:name w:val="Table Grid"/>
    <w:basedOn w:val="a1"/>
    <w:uiPriority w:val="59"/>
    <w:rsid w:val="0052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E5D"/>
    <w:pPr>
      <w:ind w:left="720"/>
      <w:contextualSpacing/>
    </w:pPr>
  </w:style>
  <w:style w:type="table" w:styleId="a4">
    <w:name w:val="Table Grid"/>
    <w:basedOn w:val="a1"/>
    <w:uiPriority w:val="59"/>
    <w:rsid w:val="0052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1AC5-978A-419F-BDD6-24598C9F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C-10</dc:creator>
  <cp:lastModifiedBy>OKC-10</cp:lastModifiedBy>
  <cp:revision>5</cp:revision>
  <cp:lastPrinted>2022-03-23T07:12:00Z</cp:lastPrinted>
  <dcterms:created xsi:type="dcterms:W3CDTF">2022-03-23T07:21:00Z</dcterms:created>
  <dcterms:modified xsi:type="dcterms:W3CDTF">2022-07-25T10:16:00Z</dcterms:modified>
</cp:coreProperties>
</file>